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4D2366">
        <w:rPr>
          <w:rFonts w:ascii="GHEA Grapalat" w:hAnsi="GHEA Grapalat" w:cs="Sylfaen"/>
          <w:b/>
          <w:szCs w:val="24"/>
          <w:lang w:val="pt-BR"/>
        </w:rPr>
        <w:t>30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53"/>
        <w:gridCol w:w="5352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4D2366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3»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>ապրիլ</w:t>
            </w:r>
            <w:r>
              <w:rPr>
                <w:rFonts w:ascii="GHEA Grapalat" w:hAnsi="GHEA Grapalat" w:cs="Times Armenian"/>
                <w:szCs w:val="24"/>
              </w:rPr>
              <w:t xml:space="preserve"> 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CF0362">
        <w:rPr>
          <w:rFonts w:ascii="GHEA Grapalat" w:hAnsi="GHEA Grapalat" w:cs="Sylfaen"/>
          <w:szCs w:val="24"/>
          <w:lang w:val="pt-BR"/>
        </w:rPr>
        <w:t>Նարեկ Մայիլ</w:t>
      </w:r>
      <w:r w:rsidR="00EF7903">
        <w:rPr>
          <w:rFonts w:ascii="GHEA Grapalat" w:hAnsi="GHEA Grapalat" w:cs="Sylfaen"/>
          <w:szCs w:val="24"/>
          <w:lang w:val="pt-BR"/>
        </w:rPr>
        <w:t>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4D2366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4D2366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7346BA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AE4CD1" w:rsidRPr="0066063E" w:rsidRDefault="00AE4CD1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4D2366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687D12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687D12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687D12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F0362" w:rsidRDefault="00CF0362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CF0362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CF0362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936465" w:rsidRPr="00EF79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CF0362">
              <w:rPr>
                <w:rFonts w:ascii="GHEA Grapalat" w:hAnsi="GHEA Grapalat"/>
                <w:szCs w:val="24"/>
              </w:rPr>
              <w:t>Շիրազի</w:t>
            </w:r>
            <w:proofErr w:type="spellEnd"/>
            <w:r w:rsidR="00CF0362" w:rsidRPr="00CF036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gramStart"/>
            <w:r w:rsidR="00CF0362">
              <w:rPr>
                <w:rFonts w:ascii="GHEA Grapalat" w:hAnsi="GHEA Grapalat"/>
                <w:szCs w:val="24"/>
              </w:rPr>
              <w:t>փ</w:t>
            </w:r>
            <w:r w:rsidR="00CF0362" w:rsidRPr="00CF0362">
              <w:rPr>
                <w:rFonts w:ascii="GHEA Grapalat" w:hAnsi="GHEA Grapalat"/>
                <w:szCs w:val="24"/>
                <w:lang w:val="pt-BR"/>
              </w:rPr>
              <w:t>.,</w:t>
            </w:r>
            <w:proofErr w:type="gramEnd"/>
            <w:r w:rsidR="00CF0362" w:rsidRPr="00CF0362">
              <w:rPr>
                <w:rFonts w:ascii="GHEA Grapalat" w:hAnsi="GHEA Grapalat"/>
                <w:szCs w:val="24"/>
                <w:lang w:val="pt-BR"/>
              </w:rPr>
              <w:t xml:space="preserve"> 28 </w:t>
            </w:r>
            <w:r w:rsidR="00CF0362">
              <w:rPr>
                <w:rFonts w:ascii="GHEA Grapalat" w:hAnsi="GHEA Grapalat"/>
                <w:szCs w:val="24"/>
              </w:rPr>
              <w:t>շ</w:t>
            </w:r>
            <w:r w:rsidR="00CF0362" w:rsidRPr="00CF0362">
              <w:rPr>
                <w:rFonts w:ascii="GHEA Grapalat" w:hAnsi="GHEA Grapalat"/>
                <w:szCs w:val="24"/>
                <w:lang w:val="pt-BR"/>
              </w:rPr>
              <w:t>.,</w:t>
            </w:r>
            <w:r w:rsidR="00CF0362">
              <w:rPr>
                <w:rFonts w:ascii="GHEA Grapalat" w:hAnsi="GHEA Grapalat"/>
                <w:szCs w:val="24"/>
                <w:lang w:val="pt-BR"/>
              </w:rPr>
              <w:t xml:space="preserve"> բն. 46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CF0362">
              <w:rPr>
                <w:rFonts w:ascii="GHEA Grapalat" w:hAnsi="GHEA Grapalat" w:cs="Sylfaen"/>
                <w:szCs w:val="24"/>
                <w:lang w:val="pt-BR"/>
              </w:rPr>
              <w:t>Հայէկոնոմ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CF0362"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="0093646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CF0362">
              <w:rPr>
                <w:rFonts w:ascii="GHEA Grapalat" w:hAnsi="GHEA Grapalat"/>
                <w:szCs w:val="24"/>
                <w:lang w:val="pt-BR"/>
              </w:rPr>
              <w:t>Շահումյան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ի մ/ճ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CF0362">
              <w:rPr>
                <w:rFonts w:ascii="GHEA Grapalat" w:hAnsi="GHEA Grapalat"/>
                <w:szCs w:val="24"/>
                <w:lang w:val="pt-BR"/>
              </w:rPr>
              <w:t>163028036651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CF0362">
              <w:rPr>
                <w:rFonts w:ascii="GHEA Grapalat" w:hAnsi="GHEA Grapalat"/>
                <w:szCs w:val="24"/>
                <w:lang w:val="pt-BR"/>
              </w:rPr>
              <w:t>81195849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CF0362" w:rsidRPr="00AC223E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nama2002@mail.ru</w:t>
              </w:r>
            </w:hyperlink>
            <w:r w:rsidR="00CF0362" w:rsidRPr="00CF0362">
              <w:rPr>
                <w:lang w:val="pt-BR"/>
              </w:rPr>
              <w:t xml:space="preserve">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CF0362">
              <w:rPr>
                <w:rFonts w:ascii="GHEA Grapalat" w:hAnsi="GHEA Grapalat"/>
                <w:szCs w:val="24"/>
                <w:lang w:val="pt-BR"/>
              </w:rPr>
              <w:t>608050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CF0362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. Մայիլ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1120BF"/>
    <w:rsid w:val="00181978"/>
    <w:rsid w:val="001D395E"/>
    <w:rsid w:val="00291D08"/>
    <w:rsid w:val="0039095C"/>
    <w:rsid w:val="004215BE"/>
    <w:rsid w:val="004D2366"/>
    <w:rsid w:val="005A6C76"/>
    <w:rsid w:val="00687D12"/>
    <w:rsid w:val="006E6A4B"/>
    <w:rsid w:val="007346BA"/>
    <w:rsid w:val="00741DCC"/>
    <w:rsid w:val="008E5E16"/>
    <w:rsid w:val="00936465"/>
    <w:rsid w:val="00952165"/>
    <w:rsid w:val="00963195"/>
    <w:rsid w:val="009E0259"/>
    <w:rsid w:val="00A51D5E"/>
    <w:rsid w:val="00AE4CD1"/>
    <w:rsid w:val="00B221BB"/>
    <w:rsid w:val="00B63CDC"/>
    <w:rsid w:val="00BE2367"/>
    <w:rsid w:val="00C502A1"/>
    <w:rsid w:val="00C8013C"/>
    <w:rsid w:val="00CF0362"/>
    <w:rsid w:val="00D523ED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a20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1003-380C-49C1-86AD-DCEE834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8</cp:revision>
  <cp:lastPrinted>2015-03-29T12:28:00Z</cp:lastPrinted>
  <dcterms:created xsi:type="dcterms:W3CDTF">2015-03-28T11:35:00Z</dcterms:created>
  <dcterms:modified xsi:type="dcterms:W3CDTF">2015-04-07T15:50:00Z</dcterms:modified>
</cp:coreProperties>
</file>